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D6E6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34F13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2A3525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99E5C35" w:rsidR="006F0552" w:rsidRPr="00716300" w:rsidRDefault="00DC7CC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0ABCC40" w:rsidR="008A2749" w:rsidRPr="008A2749" w:rsidRDefault="00D34F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26-April 2027; Tuesdays 5:00-7:30pm, Wednesdays 4:30-6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98CBE57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C7CC5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proofErr w:type="gramStart"/>
          <w:r w:rsidR="0000715B">
            <w:rPr>
              <w:rFonts w:asciiTheme="minorHAnsi" w:hAnsiTheme="minorHAnsi" w:cstheme="minorHAnsi"/>
            </w:rPr>
            <w:t>on</w:t>
          </w:r>
          <w:proofErr w:type="gramEnd"/>
          <w:r w:rsidR="008D7D72">
            <w:rPr>
              <w:rFonts w:asciiTheme="minorHAnsi" w:hAnsiTheme="minorHAnsi" w:cstheme="minorHAnsi"/>
            </w:rPr>
            <w:t xml:space="preserve"> </w:t>
          </w:r>
          <w:r w:rsidR="00D34F13">
            <w:rPr>
              <w:rFonts w:asciiTheme="minorHAnsi" w:hAnsiTheme="minorHAnsi" w:cstheme="minorHAnsi"/>
            </w:rPr>
            <w:t>September</w:t>
          </w:r>
          <w:r w:rsidR="00775E5C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202</w:t>
          </w:r>
          <w:r w:rsidR="00775E5C">
            <w:rPr>
              <w:rFonts w:asciiTheme="minorHAnsi" w:hAnsiTheme="minorHAnsi" w:cstheme="minorHAnsi"/>
            </w:rPr>
            <w:t>6</w:t>
          </w:r>
          <w:r w:rsidR="002A3525">
            <w:rPr>
              <w:rFonts w:asciiTheme="minorHAnsi" w:hAnsiTheme="minorHAnsi" w:cstheme="minorHAnsi"/>
            </w:rPr>
            <w:t>-</w:t>
          </w:r>
          <w:r w:rsidR="00D34F13">
            <w:rPr>
              <w:rFonts w:asciiTheme="minorHAnsi" w:hAnsiTheme="minorHAnsi" w:cstheme="minorHAnsi"/>
            </w:rPr>
            <w:t>April</w:t>
          </w:r>
          <w:r w:rsidR="002A3525">
            <w:rPr>
              <w:rFonts w:asciiTheme="minorHAnsi" w:hAnsiTheme="minorHAnsi" w:cstheme="minorHAnsi"/>
            </w:rPr>
            <w:t xml:space="preserve"> 2027</w:t>
          </w:r>
          <w:r w:rsidR="00775E5C">
            <w:rPr>
              <w:rFonts w:asciiTheme="minorHAnsi" w:hAnsiTheme="minorHAnsi" w:cstheme="minorHAnsi"/>
            </w:rPr>
            <w:t>,</w:t>
          </w:r>
          <w:r w:rsidR="00D34F13">
            <w:rPr>
              <w:rFonts w:asciiTheme="minorHAnsi" w:hAnsiTheme="minorHAnsi" w:cstheme="minorHAnsi"/>
            </w:rPr>
            <w:t xml:space="preserve"> </w:t>
          </w:r>
          <w:r w:rsidR="00D34F13">
            <w:rPr>
              <w:rFonts w:asciiTheme="minorHAnsi" w:hAnsiTheme="minorHAnsi" w:cstheme="minorHAnsi"/>
            </w:rPr>
            <w:t>Tuesdays 5:00-7:30pm, Wednesdays 4:30-6:00pm</w:t>
          </w:r>
          <w:r w:rsidR="00D34F1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6D0C0C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DC7CC5">
            <w:rPr>
              <w:rFonts w:asciiTheme="minorHAnsi" w:hAnsiTheme="minorHAnsi" w:cstheme="minorHAnsi"/>
            </w:rPr>
            <w:t>Conner Middle</w:t>
          </w:r>
          <w:r w:rsidR="00FD226A">
            <w:rPr>
              <w:rFonts w:asciiTheme="minorHAnsi" w:hAnsiTheme="minorHAnsi" w:cstheme="minorHAnsi"/>
            </w:rPr>
            <w:t xml:space="preserve">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CFB3117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9E0909">
            <w:rPr>
              <w:rFonts w:asciiTheme="minorHAnsi" w:hAnsiTheme="minorHAnsi" w:cstheme="minorHAnsi"/>
            </w:rPr>
            <w:t xml:space="preserve"> </w:t>
          </w:r>
          <w:r w:rsidR="00DC7CC5">
            <w:rPr>
              <w:rFonts w:asciiTheme="minorHAnsi" w:hAnsiTheme="minorHAnsi" w:cstheme="minorHAnsi"/>
            </w:rPr>
            <w:t>Jen Wool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7963" w14:textId="77777777" w:rsidR="00EA5C45" w:rsidRDefault="00EA5C45">
      <w:r>
        <w:separator/>
      </w:r>
    </w:p>
  </w:endnote>
  <w:endnote w:type="continuationSeparator" w:id="0">
    <w:p w14:paraId="292FF6A2" w14:textId="77777777" w:rsidR="00EA5C45" w:rsidRDefault="00E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F155" w14:textId="77777777" w:rsidR="00EA5C45" w:rsidRDefault="00EA5C45">
      <w:r>
        <w:separator/>
      </w:r>
    </w:p>
  </w:footnote>
  <w:footnote w:type="continuationSeparator" w:id="0">
    <w:p w14:paraId="2889503A" w14:textId="77777777" w:rsidR="00EA5C45" w:rsidRDefault="00EA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2BE9"/>
    <w:rsid w:val="000946CC"/>
    <w:rsid w:val="000947C2"/>
    <w:rsid w:val="000A0158"/>
    <w:rsid w:val="000B0CB9"/>
    <w:rsid w:val="000B1C2D"/>
    <w:rsid w:val="000B2C64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1F94"/>
    <w:rsid w:val="00142BAF"/>
    <w:rsid w:val="00146B47"/>
    <w:rsid w:val="001576AA"/>
    <w:rsid w:val="001655C8"/>
    <w:rsid w:val="00172A41"/>
    <w:rsid w:val="00173550"/>
    <w:rsid w:val="00175905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5A44"/>
    <w:rsid w:val="002907F1"/>
    <w:rsid w:val="002915AA"/>
    <w:rsid w:val="00291D1B"/>
    <w:rsid w:val="002A3525"/>
    <w:rsid w:val="002A4B19"/>
    <w:rsid w:val="002B2809"/>
    <w:rsid w:val="002C0341"/>
    <w:rsid w:val="002C4686"/>
    <w:rsid w:val="002D2137"/>
    <w:rsid w:val="002E2E48"/>
    <w:rsid w:val="002E620A"/>
    <w:rsid w:val="002E6AA4"/>
    <w:rsid w:val="002F087D"/>
    <w:rsid w:val="002F1577"/>
    <w:rsid w:val="002F2059"/>
    <w:rsid w:val="002F2DEA"/>
    <w:rsid w:val="0030135C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3B2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4905"/>
    <w:rsid w:val="004D7806"/>
    <w:rsid w:val="004D7F77"/>
    <w:rsid w:val="004E2A51"/>
    <w:rsid w:val="004E2DED"/>
    <w:rsid w:val="005029FD"/>
    <w:rsid w:val="00503719"/>
    <w:rsid w:val="005149C2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19D6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0677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4F42"/>
    <w:rsid w:val="006C6E8B"/>
    <w:rsid w:val="006C733B"/>
    <w:rsid w:val="006D43DC"/>
    <w:rsid w:val="006D52BB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83E19"/>
    <w:rsid w:val="00792ACA"/>
    <w:rsid w:val="007A287A"/>
    <w:rsid w:val="007B00BB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23B4B"/>
    <w:rsid w:val="0083442B"/>
    <w:rsid w:val="0084129D"/>
    <w:rsid w:val="00842220"/>
    <w:rsid w:val="00844B33"/>
    <w:rsid w:val="00847723"/>
    <w:rsid w:val="00863939"/>
    <w:rsid w:val="0087705A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09"/>
    <w:rsid w:val="009E163A"/>
    <w:rsid w:val="009E44F9"/>
    <w:rsid w:val="009E73E5"/>
    <w:rsid w:val="009F2585"/>
    <w:rsid w:val="009F6562"/>
    <w:rsid w:val="00A03361"/>
    <w:rsid w:val="00A04069"/>
    <w:rsid w:val="00A10E89"/>
    <w:rsid w:val="00A1655A"/>
    <w:rsid w:val="00A26D32"/>
    <w:rsid w:val="00A3345F"/>
    <w:rsid w:val="00A366C8"/>
    <w:rsid w:val="00A45E43"/>
    <w:rsid w:val="00A465D6"/>
    <w:rsid w:val="00A47A79"/>
    <w:rsid w:val="00A530EF"/>
    <w:rsid w:val="00A57425"/>
    <w:rsid w:val="00A60650"/>
    <w:rsid w:val="00A63C6F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6019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657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D3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4F13"/>
    <w:rsid w:val="00D358EB"/>
    <w:rsid w:val="00D36B58"/>
    <w:rsid w:val="00D412B6"/>
    <w:rsid w:val="00D42A62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7CC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6F1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5143"/>
    <w:rsid w:val="00E90C94"/>
    <w:rsid w:val="00E92671"/>
    <w:rsid w:val="00E946C8"/>
    <w:rsid w:val="00EA124F"/>
    <w:rsid w:val="00EA22C2"/>
    <w:rsid w:val="00EA336E"/>
    <w:rsid w:val="00EA5606"/>
    <w:rsid w:val="00EA5C45"/>
    <w:rsid w:val="00EB0EB3"/>
    <w:rsid w:val="00EB2C4F"/>
    <w:rsid w:val="00EB2D17"/>
    <w:rsid w:val="00EC7CD4"/>
    <w:rsid w:val="00EE7447"/>
    <w:rsid w:val="00EF45B5"/>
    <w:rsid w:val="00F01C78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0DFD"/>
    <w:rsid w:val="00F47FF3"/>
    <w:rsid w:val="00F52872"/>
    <w:rsid w:val="00F52AAF"/>
    <w:rsid w:val="00F614A0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778"/>
    <w:rsid w:val="00FB02B8"/>
    <w:rsid w:val="00FB04A3"/>
    <w:rsid w:val="00FB1C09"/>
    <w:rsid w:val="00FB5C9C"/>
    <w:rsid w:val="00FB7E27"/>
    <w:rsid w:val="00FC5653"/>
    <w:rsid w:val="00FD226A"/>
    <w:rsid w:val="00FD30D6"/>
    <w:rsid w:val="00FD3C62"/>
    <w:rsid w:val="00FE0D29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92BE9"/>
    <w:rsid w:val="000B2C64"/>
    <w:rsid w:val="001070A1"/>
    <w:rsid w:val="00195818"/>
    <w:rsid w:val="001A1C92"/>
    <w:rsid w:val="001A2AF7"/>
    <w:rsid w:val="001E4628"/>
    <w:rsid w:val="003257C9"/>
    <w:rsid w:val="003718AF"/>
    <w:rsid w:val="00392BD8"/>
    <w:rsid w:val="003A03C8"/>
    <w:rsid w:val="003E3BFE"/>
    <w:rsid w:val="003E7467"/>
    <w:rsid w:val="00406556"/>
    <w:rsid w:val="00445713"/>
    <w:rsid w:val="004574D0"/>
    <w:rsid w:val="00467E4F"/>
    <w:rsid w:val="004D3C03"/>
    <w:rsid w:val="00563D54"/>
    <w:rsid w:val="00587088"/>
    <w:rsid w:val="00590E9F"/>
    <w:rsid w:val="005E0276"/>
    <w:rsid w:val="005E5A26"/>
    <w:rsid w:val="00632387"/>
    <w:rsid w:val="0063756D"/>
    <w:rsid w:val="00682DD6"/>
    <w:rsid w:val="006E40F4"/>
    <w:rsid w:val="007466F3"/>
    <w:rsid w:val="007B2151"/>
    <w:rsid w:val="00832AE1"/>
    <w:rsid w:val="00893781"/>
    <w:rsid w:val="008961B3"/>
    <w:rsid w:val="008B2B27"/>
    <w:rsid w:val="00942724"/>
    <w:rsid w:val="009509DE"/>
    <w:rsid w:val="009E3C60"/>
    <w:rsid w:val="00A51A64"/>
    <w:rsid w:val="00A734F2"/>
    <w:rsid w:val="00B32363"/>
    <w:rsid w:val="00B32F66"/>
    <w:rsid w:val="00B567FE"/>
    <w:rsid w:val="00B81A3F"/>
    <w:rsid w:val="00BA7A76"/>
    <w:rsid w:val="00C77529"/>
    <w:rsid w:val="00D412B6"/>
    <w:rsid w:val="00DE23C8"/>
    <w:rsid w:val="00E13973"/>
    <w:rsid w:val="00E25CE3"/>
    <w:rsid w:val="00E72211"/>
    <w:rsid w:val="00E94AC1"/>
    <w:rsid w:val="00EA22C2"/>
    <w:rsid w:val="00EA5606"/>
    <w:rsid w:val="00F30EA4"/>
    <w:rsid w:val="00F7779B"/>
    <w:rsid w:val="00F929E1"/>
    <w:rsid w:val="00FA6778"/>
    <w:rsid w:val="00FB04A3"/>
    <w:rsid w:val="00FD3C62"/>
    <w:rsid w:val="00FD4954"/>
    <w:rsid w:val="00FE0D29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2T14:37:00Z</cp:lastPrinted>
  <dcterms:created xsi:type="dcterms:W3CDTF">2026-06-22T14:38:00Z</dcterms:created>
  <dcterms:modified xsi:type="dcterms:W3CDTF">2026-06-22T14:38:00Z</dcterms:modified>
</cp:coreProperties>
</file>